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306C" w14:textId="073680D5" w:rsidR="00A639FC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651CA">
        <w:rPr>
          <w:rFonts w:ascii="ＭＳ ゴシック" w:eastAsia="ＭＳ ゴシック" w:hAnsi="ＭＳ ゴシック" w:hint="eastAsia"/>
          <w:sz w:val="24"/>
          <w:szCs w:val="24"/>
        </w:rPr>
        <w:t>参考様式</w:t>
      </w:r>
      <w:r w:rsidRPr="008E685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FE0B291" w14:textId="77777777" w:rsidR="00571568" w:rsidRPr="008E6852" w:rsidRDefault="00571568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21F50EFE" w14:textId="77777777" w:rsidR="00D31467" w:rsidRPr="00D31467" w:rsidRDefault="00D31467" w:rsidP="00D3146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2F5496" w:themeColor="accent5" w:themeShade="BF"/>
          <w:spacing w:val="20"/>
          <w:sz w:val="28"/>
          <w:szCs w:val="28"/>
        </w:rPr>
      </w:pPr>
      <w:r w:rsidRPr="00D31467">
        <w:rPr>
          <w:rFonts w:ascii="HG丸ｺﾞｼｯｸM-PRO" w:eastAsia="HG丸ｺﾞｼｯｸM-PRO" w:hAnsi="HG丸ｺﾞｼｯｸM-PRO" w:hint="eastAsia"/>
          <w:b/>
          <w:color w:val="2F5496" w:themeColor="accent5" w:themeShade="BF"/>
          <w:spacing w:val="20"/>
          <w:sz w:val="28"/>
          <w:szCs w:val="28"/>
        </w:rPr>
        <w:t>一般事業主行動計画の策定義務対象の拡大に係る</w:t>
      </w:r>
    </w:p>
    <w:p w14:paraId="329630A5" w14:textId="0068D9F0" w:rsidR="00BC0929" w:rsidRPr="00D31467" w:rsidRDefault="00D31467" w:rsidP="00D3146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2F5496" w:themeColor="accent5" w:themeShade="BF"/>
          <w:spacing w:val="20"/>
          <w:sz w:val="28"/>
          <w:szCs w:val="28"/>
        </w:rPr>
      </w:pPr>
      <w:r w:rsidRPr="00D31467">
        <w:rPr>
          <w:rFonts w:ascii="HG丸ｺﾞｼｯｸM-PRO" w:eastAsia="HG丸ｺﾞｼｯｸM-PRO" w:hAnsi="HG丸ｺﾞｼｯｸM-PRO" w:hint="eastAsia"/>
          <w:b/>
          <w:color w:val="2F5496" w:themeColor="accent5" w:themeShade="BF"/>
          <w:spacing w:val="20"/>
          <w:sz w:val="28"/>
          <w:szCs w:val="28"/>
        </w:rPr>
        <w:t>条例整備に対する意見募集</w:t>
      </w:r>
      <w:r w:rsidR="00B87748">
        <w:rPr>
          <w:rFonts w:ascii="HG丸ｺﾞｼｯｸM-PRO" w:eastAsia="HG丸ｺﾞｼｯｸM-PRO" w:hAnsi="HG丸ｺﾞｼｯｸM-PRO" w:hint="eastAsia"/>
          <w:b/>
          <w:color w:val="2F5496" w:themeColor="accent5" w:themeShade="BF"/>
          <w:spacing w:val="20"/>
          <w:sz w:val="28"/>
          <w:szCs w:val="28"/>
        </w:rPr>
        <w:t xml:space="preserve">　回答用紙</w:t>
      </w:r>
    </w:p>
    <w:p w14:paraId="0C57A5C9" w14:textId="77777777" w:rsidR="00D31467" w:rsidRPr="00D31467" w:rsidRDefault="00D31467" w:rsidP="00D31467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110"/>
        <w:gridCol w:w="4736"/>
      </w:tblGrid>
      <w:tr w:rsidR="008E6852" w:rsidRPr="008E2EC1" w14:paraId="594B9348" w14:textId="77777777" w:rsidTr="00D1447D">
        <w:trPr>
          <w:trHeight w:val="585"/>
        </w:trPr>
        <w:tc>
          <w:tcPr>
            <w:tcW w:w="4271" w:type="dxa"/>
            <w:gridSpan w:val="2"/>
            <w:vAlign w:val="center"/>
          </w:tcPr>
          <w:p w14:paraId="46D50A60" w14:textId="77777777" w:rsidR="00A639FC" w:rsidRPr="00437C5A" w:rsidRDefault="009577F5" w:rsidP="009577F5">
            <w:pPr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437C5A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お住まいの市町村</w:t>
            </w:r>
            <w:r w:rsidR="00A639FC" w:rsidRPr="00437C5A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4801" w:type="dxa"/>
            <w:vAlign w:val="center"/>
          </w:tcPr>
          <w:p w14:paraId="75FBD5F2" w14:textId="77777777" w:rsidR="00A639FC" w:rsidRPr="00437C5A" w:rsidRDefault="009577F5" w:rsidP="005B3A1A">
            <w:pPr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437C5A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お名前</w:t>
            </w:r>
            <w:r w:rsidR="006C46FB" w:rsidRPr="00437C5A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（団体名）</w:t>
            </w:r>
            <w:r w:rsidR="00A639FC" w:rsidRPr="00437C5A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：</w:t>
            </w:r>
          </w:p>
        </w:tc>
      </w:tr>
      <w:tr w:rsidR="008E6852" w:rsidRPr="008E2EC1" w14:paraId="0D0EC553" w14:textId="77777777" w:rsidTr="004D301A">
        <w:trPr>
          <w:trHeight w:val="420"/>
        </w:trPr>
        <w:tc>
          <w:tcPr>
            <w:tcW w:w="9072" w:type="dxa"/>
            <w:gridSpan w:val="3"/>
            <w:shd w:val="clear" w:color="auto" w:fill="2F5496" w:themeFill="accent5" w:themeFillShade="BF"/>
            <w:vAlign w:val="center"/>
          </w:tcPr>
          <w:p w14:paraId="435E206D" w14:textId="77777777" w:rsidR="00A639FC" w:rsidRPr="004D301A" w:rsidRDefault="00A639FC" w:rsidP="003651CA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4D301A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御　意　見</w:t>
            </w:r>
          </w:p>
        </w:tc>
      </w:tr>
      <w:tr w:rsidR="00BC0929" w:rsidRPr="008E2EC1" w14:paraId="721B2745" w14:textId="77777777" w:rsidTr="005B3A1A">
        <w:trPr>
          <w:trHeight w:val="6274"/>
        </w:trPr>
        <w:tc>
          <w:tcPr>
            <w:tcW w:w="2127" w:type="dxa"/>
          </w:tcPr>
          <w:p w14:paraId="0AB4BED2" w14:textId="1C06B7F1" w:rsidR="00A639FC" w:rsidRPr="003651CA" w:rsidRDefault="000E5D16" w:rsidP="003651CA">
            <w:pPr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4D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❶</w:t>
            </w:r>
            <w:r w:rsidR="003651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651CA" w:rsidRPr="003651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条例整備の</w:t>
            </w:r>
            <w:r w:rsidR="003651CA">
              <w:rPr>
                <w:rFonts w:ascii="HG丸ｺﾞｼｯｸM-PRO" w:eastAsia="HG丸ｺﾞｼｯｸM-PRO" w:hAnsi="HG丸ｺﾞｼｯｸM-PRO"/>
                <w:sz w:val="24"/>
                <w:szCs w:val="24"/>
              </w:rPr>
              <w:br/>
            </w:r>
            <w:r w:rsidR="003651CA" w:rsidRPr="003651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性</w:t>
            </w:r>
          </w:p>
          <w:p w14:paraId="53094492" w14:textId="77777777" w:rsidR="00A639FC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0028DD2" w14:textId="77777777" w:rsidR="003651CA" w:rsidRDefault="003651CA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C713F07" w14:textId="77777777" w:rsidR="008E63A6" w:rsidRDefault="008E63A6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3661A32" w14:textId="77777777" w:rsidR="003651CA" w:rsidRDefault="003651CA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98BB5E7" w14:textId="77777777" w:rsidR="006850AA" w:rsidRPr="008E2EC1" w:rsidRDefault="006850AA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5987D6B" w14:textId="3AD08B5D" w:rsidR="00A639FC" w:rsidRPr="008E2EC1" w:rsidRDefault="000E5D16" w:rsidP="003651CA">
            <w:pPr>
              <w:ind w:left="223" w:hangingChars="100" w:hanging="223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❷</w:t>
            </w:r>
            <w:r w:rsidR="003651CA" w:rsidRPr="003651C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条例において策定義務の対象とする企業等の規模として、常時雇用する従業員数を何人以上とするのが適当か</w:t>
            </w:r>
          </w:p>
          <w:p w14:paraId="66102652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49AF753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2CED718" w14:textId="77777777" w:rsidR="00A639FC" w:rsidRPr="008E2EC1" w:rsidRDefault="00A639FC" w:rsidP="009F487C">
            <w:pPr>
              <w:ind w:right="892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541E670B" w14:textId="6F06171F" w:rsidR="00A639FC" w:rsidRPr="008E2EC1" w:rsidRDefault="0013772A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●</w:t>
            </w:r>
            <w:r w:rsidR="006850A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意見の内容</w:t>
            </w:r>
          </w:p>
          <w:p w14:paraId="2D63FB19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FA4C05A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E742778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A675636" w14:textId="77777777" w:rsidR="00A639FC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F4168D2" w14:textId="77777777" w:rsidR="008E63A6" w:rsidRPr="008E2EC1" w:rsidRDefault="008E63A6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BA9A4B4" w14:textId="77777777" w:rsidR="006850AA" w:rsidRPr="008E2EC1" w:rsidRDefault="006850AA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D656A12" w14:textId="341F67CC" w:rsidR="00A639FC" w:rsidRPr="0013772A" w:rsidRDefault="0013772A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●</w:t>
            </w:r>
            <w:r w:rsidR="006850A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6850AA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意見の内容</w:t>
            </w:r>
          </w:p>
          <w:p w14:paraId="36A31E1D" w14:textId="3724E50F" w:rsidR="00A639FC" w:rsidRPr="008E2EC1" w:rsidRDefault="0013772A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　常時</w:t>
            </w:r>
            <w:r w:rsidRPr="003651CA">
              <w:rPr>
                <w:rFonts w:ascii="HG丸ｺﾞｼｯｸM-PRO" w:eastAsia="HG丸ｺﾞｼｯｸM-PRO" w:hint="eastAsia"/>
                <w:sz w:val="24"/>
                <w:szCs w:val="24"/>
              </w:rPr>
              <w:t>雇用する従業員数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5</w:t>
            </w:r>
            <w:r w:rsidR="00E97DCD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人以上とするのが適当</w:t>
            </w:r>
          </w:p>
          <w:p w14:paraId="2AC715D4" w14:textId="77777777" w:rsidR="00A639FC" w:rsidRPr="00E97DCD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29D30F2" w14:textId="77777777" w:rsidR="00A639FC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42A18F0" w14:textId="77777777" w:rsidR="0013772A" w:rsidRPr="008E2EC1" w:rsidRDefault="0013772A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F5FBAE7" w14:textId="44365B6F" w:rsidR="0013772A" w:rsidRPr="008E2EC1" w:rsidRDefault="0013772A" w:rsidP="0013772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　常時</w:t>
            </w:r>
            <w:r w:rsidRPr="003651CA">
              <w:rPr>
                <w:rFonts w:ascii="HG丸ｺﾞｼｯｸM-PRO" w:eastAsia="HG丸ｺﾞｼｯｸM-PRO" w:hint="eastAsia"/>
                <w:sz w:val="24"/>
                <w:szCs w:val="24"/>
              </w:rPr>
              <w:t>雇用する従業員数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3</w:t>
            </w:r>
            <w:r w:rsidR="00E97DCD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人以上とするのが適当</w:t>
            </w:r>
          </w:p>
          <w:p w14:paraId="536B7FF7" w14:textId="77777777" w:rsidR="00A639FC" w:rsidRPr="0013772A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190E94" w14:textId="77777777" w:rsidR="00A639FC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AAEAD90" w14:textId="77777777" w:rsidR="0013772A" w:rsidRPr="0013772A" w:rsidRDefault="0013772A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2513A88" w14:textId="42586534" w:rsidR="00A639FC" w:rsidRPr="008E2EC1" w:rsidRDefault="0013772A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　常時</w:t>
            </w:r>
            <w:r w:rsidRPr="003651CA">
              <w:rPr>
                <w:rFonts w:ascii="HG丸ｺﾞｼｯｸM-PRO" w:eastAsia="HG丸ｺﾞｼｯｸM-PRO" w:hint="eastAsia"/>
                <w:sz w:val="24"/>
                <w:szCs w:val="24"/>
              </w:rPr>
              <w:t>雇用する従業員数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 ）人以上とするのが適当</w:t>
            </w:r>
          </w:p>
          <w:p w14:paraId="013F2311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E915303" w14:textId="77777777" w:rsidR="00A639FC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C605085" w14:textId="77777777" w:rsidR="0013772A" w:rsidRPr="008E2EC1" w:rsidRDefault="0013772A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82A841D" w14:textId="77777777" w:rsidR="00A639FC" w:rsidRPr="008E2EC1" w:rsidRDefault="006A793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足りない場合は、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別紙を添付してください。）</w:t>
            </w:r>
          </w:p>
        </w:tc>
      </w:tr>
    </w:tbl>
    <w:p w14:paraId="14BC21C5" w14:textId="77777777" w:rsidR="009F487C" w:rsidRDefault="009F487C" w:rsidP="009F48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98F5702" w14:textId="77777777" w:rsidR="009F487C" w:rsidRPr="00437C5A" w:rsidRDefault="009F487C" w:rsidP="009F487C">
      <w:pPr>
        <w:pStyle w:val="ac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37C5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御意見の募集期間】</w:t>
      </w:r>
    </w:p>
    <w:p w14:paraId="0B09E84F" w14:textId="63F8B9AB" w:rsidR="009F487C" w:rsidRPr="004D301A" w:rsidRDefault="009F487C" w:rsidP="009F487C">
      <w:pPr>
        <w:pStyle w:val="ac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4D30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E63A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1F61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D301A">
        <w:rPr>
          <w:rFonts w:ascii="HG丸ｺﾞｼｯｸM-PRO" w:eastAsia="HG丸ｺﾞｼｯｸM-PRO" w:hAnsi="HG丸ｺﾞｼｯｸM-PRO"/>
          <w:sz w:val="24"/>
          <w:szCs w:val="24"/>
        </w:rPr>
        <w:t>令和</w:t>
      </w:r>
      <w:r w:rsidRPr="004D301A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4D301A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Pr="004D301A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4D301A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Pr="004D301A">
        <w:rPr>
          <w:rFonts w:ascii="HG丸ｺﾞｼｯｸM-PRO" w:eastAsia="HG丸ｺﾞｼｯｸM-PRO" w:hAnsi="HG丸ｺﾞｼｯｸM-PRO" w:hint="eastAsia"/>
          <w:sz w:val="24"/>
          <w:szCs w:val="24"/>
        </w:rPr>
        <w:t>22</w:t>
      </w:r>
      <w:r w:rsidRPr="004D301A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4D301A">
        <w:rPr>
          <w:rFonts w:ascii="HG丸ｺﾞｼｯｸM-PRO" w:eastAsia="HG丸ｺﾞｼｯｸM-PRO" w:hAnsi="HG丸ｺﾞｼｯｸM-PRO" w:hint="eastAsia"/>
          <w:sz w:val="24"/>
          <w:szCs w:val="24"/>
        </w:rPr>
        <w:t>（金）</w:t>
      </w:r>
      <w:r w:rsidRPr="004D301A">
        <w:rPr>
          <w:rFonts w:ascii="HG丸ｺﾞｼｯｸM-PRO" w:eastAsia="HG丸ｺﾞｼｯｸM-PRO" w:hAnsi="HG丸ｺﾞｼｯｸM-PRO"/>
          <w:sz w:val="24"/>
          <w:szCs w:val="24"/>
        </w:rPr>
        <w:t>～</w:t>
      </w:r>
      <w:r w:rsidRPr="004D30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D301A">
        <w:rPr>
          <w:rFonts w:ascii="HG丸ｺﾞｼｯｸM-PRO" w:eastAsia="HG丸ｺﾞｼｯｸM-PRO" w:hAnsi="HG丸ｺﾞｼｯｸM-PRO"/>
          <w:sz w:val="24"/>
          <w:szCs w:val="24"/>
        </w:rPr>
        <w:t>令和８年</w:t>
      </w:r>
      <w:r w:rsidRPr="004D301A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4D301A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Pr="004D301A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Pr="004D301A">
        <w:rPr>
          <w:rFonts w:ascii="HG丸ｺﾞｼｯｸM-PRO" w:eastAsia="HG丸ｺﾞｼｯｸM-PRO" w:hAnsi="HG丸ｺﾞｼｯｸM-PRO"/>
          <w:sz w:val="24"/>
          <w:szCs w:val="24"/>
        </w:rPr>
        <w:t>日（</w:t>
      </w:r>
      <w:r w:rsidRPr="004D301A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Pr="004D301A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="001F61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D301A">
        <w:rPr>
          <w:rFonts w:ascii="HG丸ｺﾞｼｯｸM-PRO" w:eastAsia="HG丸ｺﾞｼｯｸM-PRO" w:hAnsi="HG丸ｺﾞｼｯｸM-PRO" w:hint="eastAsia"/>
          <w:sz w:val="24"/>
          <w:szCs w:val="24"/>
        </w:rPr>
        <w:t>＜必着＞</w:t>
      </w:r>
    </w:p>
    <w:p w14:paraId="094A1188" w14:textId="77777777" w:rsidR="009F487C" w:rsidRPr="009F487C" w:rsidRDefault="009F487C" w:rsidP="00BC0929">
      <w:pPr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</w:p>
    <w:p w14:paraId="25678517" w14:textId="7BC22821" w:rsidR="00BC0929" w:rsidRPr="00437C5A" w:rsidRDefault="004D301A" w:rsidP="004D301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37C5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BC0929" w:rsidRPr="00437C5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御意見の提出先</w:t>
      </w:r>
      <w:r w:rsidRPr="00437C5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】</w:t>
      </w:r>
    </w:p>
    <w:p w14:paraId="1E195556" w14:textId="5C939F53" w:rsidR="004D301A" w:rsidRPr="004D301A" w:rsidRDefault="008E63A6" w:rsidP="004D301A">
      <w:pPr>
        <w:spacing w:line="276" w:lineRule="auto"/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4D301A" w:rsidRPr="004D30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301A" w:rsidRPr="004D301A">
        <w:rPr>
          <w:rFonts w:ascii="HG丸ｺﾞｼｯｸM-PRO" w:eastAsia="HG丸ｺﾞｼｯｸM-PRO" w:hAnsi="HG丸ｺﾞｼｯｸM-PRO"/>
          <w:sz w:val="24"/>
          <w:szCs w:val="24"/>
        </w:rPr>
        <w:t>郵送の場合</w:t>
      </w:r>
      <w:r w:rsidR="004D301A" w:rsidRPr="004D30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301A" w:rsidRPr="004D301A">
        <w:rPr>
          <w:rFonts w:ascii="HG丸ｺﾞｼｯｸM-PRO" w:eastAsia="HG丸ｺﾞｼｯｸM-PRO" w:hAnsi="HG丸ｺﾞｼｯｸM-PRO"/>
          <w:sz w:val="24"/>
          <w:szCs w:val="24"/>
        </w:rPr>
        <w:t>〒020-8570</w:t>
      </w:r>
      <w:r w:rsidR="004D301A" w:rsidRPr="004D30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301A" w:rsidRPr="004D301A">
        <w:rPr>
          <w:rFonts w:ascii="HG丸ｺﾞｼｯｸM-PRO" w:eastAsia="HG丸ｺﾞｼｯｸM-PRO" w:hAnsi="HG丸ｺﾞｼｯｸM-PRO"/>
          <w:sz w:val="24"/>
          <w:szCs w:val="24"/>
        </w:rPr>
        <w:t>岩手県保健福祉部子ども子育て支援室</w:t>
      </w:r>
    </w:p>
    <w:p w14:paraId="4CEB84D4" w14:textId="77777777" w:rsidR="004D301A" w:rsidRPr="004D301A" w:rsidRDefault="004D301A" w:rsidP="004D301A">
      <w:pPr>
        <w:spacing w:line="276" w:lineRule="auto"/>
        <w:ind w:firstLineChars="900" w:firstLine="2007"/>
        <w:rPr>
          <w:rFonts w:ascii="HG丸ｺﾞｼｯｸM-PRO" w:eastAsia="HG丸ｺﾞｼｯｸM-PRO" w:hAnsi="HG丸ｺﾞｼｯｸM-PRO"/>
          <w:sz w:val="24"/>
          <w:szCs w:val="24"/>
        </w:rPr>
      </w:pPr>
      <w:r w:rsidRPr="004D301A">
        <w:rPr>
          <w:rFonts w:ascii="HG丸ｺﾞｼｯｸM-PRO" w:eastAsia="HG丸ｺﾞｼｯｸM-PRO" w:hAnsi="HG丸ｺﾞｼｯｸM-PRO"/>
          <w:sz w:val="24"/>
          <w:szCs w:val="24"/>
        </w:rPr>
        <w:t>（郵便番号のみで届きますので、県庁の住所の記載は不要です）</w:t>
      </w:r>
    </w:p>
    <w:p w14:paraId="0253A8E3" w14:textId="77777777" w:rsidR="004D301A" w:rsidRPr="004D301A" w:rsidRDefault="004D301A" w:rsidP="004D301A">
      <w:pPr>
        <w:spacing w:line="276" w:lineRule="auto"/>
        <w:ind w:firstLineChars="900" w:firstLine="2007"/>
        <w:rPr>
          <w:rFonts w:ascii="HG丸ｺﾞｼｯｸM-PRO" w:eastAsia="HG丸ｺﾞｼｯｸM-PRO" w:hAnsi="HG丸ｺﾞｼｯｸM-PRO"/>
          <w:sz w:val="24"/>
          <w:szCs w:val="24"/>
        </w:rPr>
      </w:pPr>
      <w:r w:rsidRPr="004D301A">
        <w:rPr>
          <w:rFonts w:ascii="HG丸ｺﾞｼｯｸM-PRO" w:eastAsia="HG丸ｺﾞｼｯｸM-PRO" w:hAnsi="HG丸ｺﾞｼｯｸM-PRO"/>
          <w:sz w:val="24"/>
          <w:szCs w:val="24"/>
        </w:rPr>
        <w:t>（郵送の場合は、当日消印有効）</w:t>
      </w:r>
    </w:p>
    <w:p w14:paraId="5E82C735" w14:textId="5EC9F7B6" w:rsidR="004D301A" w:rsidRPr="004D301A" w:rsidRDefault="008E63A6" w:rsidP="004D301A">
      <w:pPr>
        <w:spacing w:line="276" w:lineRule="auto"/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4D301A" w:rsidRPr="004D30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301A" w:rsidRPr="004D301A">
        <w:rPr>
          <w:rFonts w:ascii="HG丸ｺﾞｼｯｸM-PRO" w:eastAsia="HG丸ｺﾞｼｯｸM-PRO" w:hAnsi="HG丸ｺﾞｼｯｸM-PRO"/>
          <w:sz w:val="24"/>
          <w:szCs w:val="24"/>
        </w:rPr>
        <w:t>ファクシミリの場合</w:t>
      </w:r>
      <w:r w:rsidR="004D301A" w:rsidRPr="004D30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301A" w:rsidRPr="004D301A">
        <w:rPr>
          <w:rFonts w:ascii="HG丸ｺﾞｼｯｸM-PRO" w:eastAsia="HG丸ｺﾞｼｯｸM-PRO" w:hAnsi="HG丸ｺﾞｼｯｸM-PRO"/>
          <w:sz w:val="24"/>
          <w:szCs w:val="24"/>
        </w:rPr>
        <w:t>019-629-5464</w:t>
      </w:r>
    </w:p>
    <w:p w14:paraId="5A2125AE" w14:textId="09803E84" w:rsidR="004D301A" w:rsidRPr="004D301A" w:rsidRDefault="008E63A6" w:rsidP="004D301A">
      <w:pPr>
        <w:spacing w:line="276" w:lineRule="auto"/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4D301A" w:rsidRPr="004D30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301A" w:rsidRPr="004D301A">
        <w:rPr>
          <w:rFonts w:ascii="HG丸ｺﾞｼｯｸM-PRO" w:eastAsia="HG丸ｺﾞｼｯｸM-PRO" w:hAnsi="HG丸ｺﾞｼｯｸM-PRO"/>
          <w:sz w:val="24"/>
          <w:szCs w:val="24"/>
        </w:rPr>
        <w:t>電子メールの場合</w:t>
      </w:r>
      <w:r w:rsidR="004D301A" w:rsidRPr="004D30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301A" w:rsidRPr="004D301A">
        <w:rPr>
          <w:rFonts w:ascii="HG丸ｺﾞｼｯｸM-PRO" w:eastAsia="HG丸ｺﾞｼｯｸM-PRO" w:hAnsi="HG丸ｺﾞｼｯｸM-PRO"/>
          <w:sz w:val="24"/>
          <w:szCs w:val="24"/>
        </w:rPr>
        <w:t>E-mailアドレス</w:t>
      </w:r>
      <w:r w:rsidR="004D301A" w:rsidRPr="004D301A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D301A" w:rsidRPr="004D301A">
        <w:rPr>
          <w:rFonts w:ascii="HG丸ｺﾞｼｯｸM-PRO" w:eastAsia="HG丸ｺﾞｼｯｸM-PRO" w:hAnsi="HG丸ｺﾞｼｯｸM-PRO"/>
          <w:sz w:val="24"/>
          <w:szCs w:val="24"/>
        </w:rPr>
        <w:t>AD0007-</w:t>
      </w:r>
      <w:r w:rsidR="004D301A" w:rsidRPr="004D301A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4D301A" w:rsidRPr="004D301A">
        <w:rPr>
          <w:rFonts w:ascii="HG丸ｺﾞｼｯｸM-PRO" w:eastAsia="HG丸ｺﾞｼｯｸM-PRO" w:hAnsi="HG丸ｺﾞｼｯｸM-PRO"/>
          <w:sz w:val="24"/>
          <w:szCs w:val="24"/>
        </w:rPr>
        <w:t>@pref.iwate.jp</w:t>
      </w:r>
    </w:p>
    <w:p w14:paraId="2B632CAF" w14:textId="5A2F35F9" w:rsidR="00D1447D" w:rsidRPr="00F43269" w:rsidRDefault="004D301A" w:rsidP="00571568">
      <w:pPr>
        <w:spacing w:line="276" w:lineRule="auto"/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 w:rsidRPr="00F43269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Pr="00F4326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3269">
        <w:rPr>
          <w:rFonts w:ascii="HG丸ｺﾞｼｯｸM-PRO" w:eastAsia="HG丸ｺﾞｼｯｸM-PRO" w:hAnsi="HG丸ｺﾞｼｯｸM-PRO"/>
          <w:sz w:val="24"/>
          <w:szCs w:val="24"/>
        </w:rPr>
        <w:t>電話による御意見の受付は対応しかねますので、御了承願います。</w:t>
      </w:r>
    </w:p>
    <w:sectPr w:rsidR="00D1447D" w:rsidRPr="00F43269" w:rsidSect="004D301A">
      <w:footerReference w:type="default" r:id="rId7"/>
      <w:pgSz w:w="11906" w:h="16838" w:code="9"/>
      <w:pgMar w:top="1134" w:right="1418" w:bottom="1134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F13D3" w14:textId="77777777" w:rsidR="00532FB7" w:rsidRDefault="00532FB7" w:rsidP="00DA75B2">
      <w:r>
        <w:separator/>
      </w:r>
    </w:p>
  </w:endnote>
  <w:endnote w:type="continuationSeparator" w:id="0">
    <w:p w14:paraId="12967495" w14:textId="77777777" w:rsidR="00532FB7" w:rsidRDefault="00532FB7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DF04" w14:textId="77777777"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113" w:rsidRPr="00193113">
      <w:rPr>
        <w:noProof/>
        <w:lang w:val="ja-JP"/>
      </w:rPr>
      <w:t>1</w:t>
    </w:r>
    <w:r>
      <w:fldChar w:fldCharType="end"/>
    </w:r>
  </w:p>
  <w:p w14:paraId="07D76151" w14:textId="77777777"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8B83" w14:textId="77777777" w:rsidR="00532FB7" w:rsidRDefault="00532FB7" w:rsidP="00DA75B2">
      <w:r>
        <w:separator/>
      </w:r>
    </w:p>
  </w:footnote>
  <w:footnote w:type="continuationSeparator" w:id="0">
    <w:p w14:paraId="58AAB2D4" w14:textId="77777777" w:rsidR="00532FB7" w:rsidRDefault="00532FB7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3C"/>
    <w:rsid w:val="000513DA"/>
    <w:rsid w:val="00054CED"/>
    <w:rsid w:val="00071643"/>
    <w:rsid w:val="000A7134"/>
    <w:rsid w:val="000B5852"/>
    <w:rsid w:val="000B609C"/>
    <w:rsid w:val="000E5D16"/>
    <w:rsid w:val="000F531F"/>
    <w:rsid w:val="00104E5B"/>
    <w:rsid w:val="00111B7B"/>
    <w:rsid w:val="00122279"/>
    <w:rsid w:val="0013772A"/>
    <w:rsid w:val="00182A70"/>
    <w:rsid w:val="00192EB1"/>
    <w:rsid w:val="00193113"/>
    <w:rsid w:val="001A2927"/>
    <w:rsid w:val="001A4D18"/>
    <w:rsid w:val="001C4B3E"/>
    <w:rsid w:val="001D445A"/>
    <w:rsid w:val="001E3675"/>
    <w:rsid w:val="001F3F2A"/>
    <w:rsid w:val="001F6105"/>
    <w:rsid w:val="0020483D"/>
    <w:rsid w:val="0020539B"/>
    <w:rsid w:val="00210518"/>
    <w:rsid w:val="00292E19"/>
    <w:rsid w:val="002A4F69"/>
    <w:rsid w:val="002B7EE8"/>
    <w:rsid w:val="002C29BB"/>
    <w:rsid w:val="002C3E5A"/>
    <w:rsid w:val="002F5D3D"/>
    <w:rsid w:val="002F7B92"/>
    <w:rsid w:val="00321CB4"/>
    <w:rsid w:val="00356327"/>
    <w:rsid w:val="0036476E"/>
    <w:rsid w:val="003651CA"/>
    <w:rsid w:val="003C10DE"/>
    <w:rsid w:val="003F428B"/>
    <w:rsid w:val="0041279B"/>
    <w:rsid w:val="00421B0A"/>
    <w:rsid w:val="00426AEE"/>
    <w:rsid w:val="00437C5A"/>
    <w:rsid w:val="004600F3"/>
    <w:rsid w:val="00493B5C"/>
    <w:rsid w:val="004A3F11"/>
    <w:rsid w:val="004B0F15"/>
    <w:rsid w:val="004C02E5"/>
    <w:rsid w:val="004C0652"/>
    <w:rsid w:val="004C6AA6"/>
    <w:rsid w:val="004D00BC"/>
    <w:rsid w:val="004D301A"/>
    <w:rsid w:val="004F5BA6"/>
    <w:rsid w:val="00505D5E"/>
    <w:rsid w:val="00521479"/>
    <w:rsid w:val="00532FB7"/>
    <w:rsid w:val="00545EC1"/>
    <w:rsid w:val="00571568"/>
    <w:rsid w:val="00571C06"/>
    <w:rsid w:val="00582BDB"/>
    <w:rsid w:val="00590865"/>
    <w:rsid w:val="005B3A1A"/>
    <w:rsid w:val="005D7E17"/>
    <w:rsid w:val="005F4285"/>
    <w:rsid w:val="00625CBD"/>
    <w:rsid w:val="0063459F"/>
    <w:rsid w:val="006850AA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B60D0"/>
    <w:rsid w:val="007D7835"/>
    <w:rsid w:val="0080163C"/>
    <w:rsid w:val="00843390"/>
    <w:rsid w:val="00885903"/>
    <w:rsid w:val="00891514"/>
    <w:rsid w:val="008C6A30"/>
    <w:rsid w:val="008E2EC1"/>
    <w:rsid w:val="008E63A6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9F487C"/>
    <w:rsid w:val="00A1687C"/>
    <w:rsid w:val="00A21D85"/>
    <w:rsid w:val="00A639FC"/>
    <w:rsid w:val="00AA37B2"/>
    <w:rsid w:val="00AC02CB"/>
    <w:rsid w:val="00B00E16"/>
    <w:rsid w:val="00B10660"/>
    <w:rsid w:val="00B26760"/>
    <w:rsid w:val="00B46A05"/>
    <w:rsid w:val="00B6079A"/>
    <w:rsid w:val="00B62E18"/>
    <w:rsid w:val="00B670B1"/>
    <w:rsid w:val="00B87748"/>
    <w:rsid w:val="00BB2812"/>
    <w:rsid w:val="00BC0929"/>
    <w:rsid w:val="00BC78BF"/>
    <w:rsid w:val="00BE0EE1"/>
    <w:rsid w:val="00C3420E"/>
    <w:rsid w:val="00C61498"/>
    <w:rsid w:val="00C674D7"/>
    <w:rsid w:val="00C927A7"/>
    <w:rsid w:val="00C963D8"/>
    <w:rsid w:val="00CB033F"/>
    <w:rsid w:val="00CB2797"/>
    <w:rsid w:val="00CD06AC"/>
    <w:rsid w:val="00D1447D"/>
    <w:rsid w:val="00D260D4"/>
    <w:rsid w:val="00D31467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325CA"/>
    <w:rsid w:val="00E42E4E"/>
    <w:rsid w:val="00E44750"/>
    <w:rsid w:val="00E52476"/>
    <w:rsid w:val="00E63CBA"/>
    <w:rsid w:val="00E97DB5"/>
    <w:rsid w:val="00E97DCD"/>
    <w:rsid w:val="00EA6A37"/>
    <w:rsid w:val="00F17477"/>
    <w:rsid w:val="00F408E5"/>
    <w:rsid w:val="00F43269"/>
    <w:rsid w:val="00F9509A"/>
    <w:rsid w:val="00FB5572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B5F7A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72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E2D8-4E09-4B21-8AE2-6700DE55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小田島 宇</cp:lastModifiedBy>
  <cp:revision>29</cp:revision>
  <cp:lastPrinted>2020-10-14T06:02:00Z</cp:lastPrinted>
  <dcterms:created xsi:type="dcterms:W3CDTF">2025-12-02T13:23:00Z</dcterms:created>
  <dcterms:modified xsi:type="dcterms:W3CDTF">2026-05-20T23:30:00Z</dcterms:modified>
</cp:coreProperties>
</file>